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FD6C5" w14:textId="0B0D061C" w:rsidR="008F66E4" w:rsidRDefault="00B46882" w:rsidP="008F66E4">
      <w:pPr>
        <w:pStyle w:val="Title"/>
      </w:pPr>
      <w:r>
        <w:t>Sales Predictions</w:t>
      </w:r>
    </w:p>
    <w:p w14:paraId="3520DBAE" w14:textId="0113C2E9" w:rsidR="001C1351" w:rsidRDefault="001C1351" w:rsidP="0090139A">
      <w:pPr>
        <w:pBdr>
          <w:bottom w:val="single" w:sz="6" w:space="1" w:color="auto"/>
        </w:pBdr>
      </w:pPr>
      <w:r>
        <w:t xml:space="preserve">From: </w:t>
      </w:r>
      <w:r w:rsidR="005C609F">
        <w:t>Usman Iftikhar</w:t>
      </w:r>
    </w:p>
    <w:p w14:paraId="299BF3EA" w14:textId="0CED17AA" w:rsidR="00BF1F2B" w:rsidRDefault="00972094" w:rsidP="00D21E9A">
      <w:r>
        <w:t xml:space="preserve">The task requires to </w:t>
      </w:r>
      <w:r w:rsidR="0014617C">
        <w:t>predict sales of four specific product types (PC, Laptop</w:t>
      </w:r>
      <w:r w:rsidR="00EF6778">
        <w:t>s, Netbooks and Smartphones)</w:t>
      </w:r>
      <w:r w:rsidR="008A3AB5">
        <w:t>, and</w:t>
      </w:r>
      <w:r w:rsidR="003B3BD8">
        <w:t xml:space="preserve"> the impact service &amp; customer reviews have on sales of different product types.  </w:t>
      </w:r>
      <w:r w:rsidR="004E7A0E">
        <w:t xml:space="preserve">Two sets of data are provided: 1) data for the existing products, and 2) data for the new products </w:t>
      </w:r>
      <w:r w:rsidR="007B2DF2">
        <w:t xml:space="preserve">to make predictions on.  </w:t>
      </w:r>
      <w:r w:rsidR="00B740C2">
        <w:t xml:space="preserve">Both sets of data contain identical </w:t>
      </w:r>
      <w:r w:rsidR="003F32D6">
        <w:t>attributes.</w:t>
      </w:r>
      <w:r w:rsidR="0067154E">
        <w:t xml:space="preserve">  </w:t>
      </w:r>
      <w:r w:rsidR="004B2DA2">
        <w:t>Any preprocessing done to the existing products dataset is also done to the new products dataset</w:t>
      </w:r>
      <w:r w:rsidR="00991B97">
        <w:t xml:space="preserve">.  </w:t>
      </w:r>
    </w:p>
    <w:p w14:paraId="701CB1EB" w14:textId="1D317FD7" w:rsidR="000D356A" w:rsidRDefault="00BF1F2B" w:rsidP="00D21E9A">
      <w:r>
        <w:t xml:space="preserve">To begin the analysis, obvious features, like Product Number, </w:t>
      </w:r>
      <w:bookmarkStart w:id="0" w:name="_GoBack"/>
      <w:bookmarkEnd w:id="0"/>
      <w:r>
        <w:t xml:space="preserve">are removed because these do not add any value to the analysis.  </w:t>
      </w:r>
      <w:r w:rsidR="000F5128">
        <w:t xml:space="preserve">In addition, attributes with missing values are also omitted from the analysis.  </w:t>
      </w:r>
      <w:r w:rsidR="008E30A3">
        <w:t>To be able to use</w:t>
      </w:r>
      <w:r w:rsidR="00BC2E6F">
        <w:t xml:space="preserve"> </w:t>
      </w:r>
      <w:r w:rsidR="00FC3683">
        <w:t xml:space="preserve">regression analysis, </w:t>
      </w:r>
      <w:r w:rsidR="00020559">
        <w:t>all</w:t>
      </w:r>
      <w:r w:rsidR="00FC3683">
        <w:t xml:space="preserve"> the </w:t>
      </w:r>
      <w:r w:rsidR="003F32D6">
        <w:t xml:space="preserve">remaining </w:t>
      </w:r>
      <w:r w:rsidR="00FC3683">
        <w:t xml:space="preserve">attributes are converted </w:t>
      </w:r>
      <w:r w:rsidR="001806E9">
        <w:t xml:space="preserve">from text </w:t>
      </w:r>
      <w:r w:rsidR="00FC3683">
        <w:t>to numerical</w:t>
      </w:r>
      <w:r w:rsidR="00285AB3">
        <w:t>.</w:t>
      </w:r>
      <w:r w:rsidR="009116FE">
        <w:t xml:space="preserve">  </w:t>
      </w:r>
      <w:r w:rsidR="00A96F98">
        <w:t xml:space="preserve"> </w:t>
      </w:r>
      <w:r w:rsidR="000F5128">
        <w:t>A dataset is formed from this to generate regression models for prediction.  Another dataset is generated with a</w:t>
      </w:r>
      <w:r w:rsidR="000E1F1A">
        <w:t>dditional attributes removed based on feature selection</w:t>
      </w:r>
      <w:r w:rsidR="00A158E9">
        <w:t xml:space="preserve"> using the Filtering method.  Independent variables that </w:t>
      </w:r>
      <w:r w:rsidR="00270977">
        <w:t xml:space="preserve">were highly correlated (&gt; 0.8) were removed </w:t>
      </w:r>
      <w:r w:rsidR="0067154E">
        <w:t>to</w:t>
      </w:r>
      <w:r w:rsidR="00270977">
        <w:t xml:space="preserve"> not have collinearity</w:t>
      </w:r>
      <w:r w:rsidR="00EE6ADE">
        <w:t xml:space="preserve">.  </w:t>
      </w:r>
      <w:r w:rsidR="000F5128">
        <w:t>Both datasets, original and the one with certain attributes removed based on feature selection, are used in the regression analysis, and the dataset with better performance metrics is chosen as the dataset to predict</w:t>
      </w:r>
      <w:r w:rsidR="00A63CC6">
        <w:t>.  The better performing dataset in this case was the original dataset, that was preprocessed to remove the product number and the best seller rank attribute due to missing values.</w:t>
      </w:r>
    </w:p>
    <w:p w14:paraId="25DD48CC" w14:textId="3156F3A0" w:rsidR="00996C74" w:rsidRDefault="002D33E9" w:rsidP="00D21E9A">
      <w:r>
        <w:t xml:space="preserve">The preprocessed data </w:t>
      </w:r>
      <w:r w:rsidR="00F7046A">
        <w:t>was</w:t>
      </w:r>
      <w:r w:rsidR="00996C74">
        <w:t xml:space="preserve"> split into a training set with 75% of the data from the existing </w:t>
      </w:r>
      <w:r w:rsidR="00EA28B1">
        <w:t xml:space="preserve">products and the remaining 25% </w:t>
      </w:r>
      <w:r w:rsidR="00F7046A">
        <w:t xml:space="preserve">of the data </w:t>
      </w:r>
      <w:r w:rsidR="00EA28B1">
        <w:t>were used to test the model</w:t>
      </w:r>
      <w:r w:rsidR="00A63CC6">
        <w:t>’s</w:t>
      </w:r>
      <w:r w:rsidR="00EA28B1">
        <w:t xml:space="preserve"> output</w:t>
      </w:r>
      <w:r w:rsidR="00F7046A">
        <w:t xml:space="preserve"> to gauge performance metrics. </w:t>
      </w:r>
      <w:r w:rsidR="002C03EE">
        <w:t xml:space="preserve"> The training set data was train</w:t>
      </w:r>
      <w:r w:rsidR="00D03154">
        <w:t>ed</w:t>
      </w:r>
      <w:r w:rsidR="002C03EE">
        <w:t xml:space="preserve"> on different algorithms</w:t>
      </w:r>
      <w:r w:rsidR="008032DF">
        <w:t>,</w:t>
      </w:r>
      <w:r w:rsidR="00D03154">
        <w:t xml:space="preserve"> shown in </w:t>
      </w:r>
      <w:r w:rsidR="009C4111">
        <w:fldChar w:fldCharType="begin"/>
      </w:r>
      <w:r w:rsidR="009C4111">
        <w:instrText xml:space="preserve"> REF _Ref535862079 \h </w:instrText>
      </w:r>
      <w:r w:rsidR="009C4111">
        <w:fldChar w:fldCharType="separate"/>
      </w:r>
      <w:r w:rsidR="009C4111">
        <w:t xml:space="preserve">Table </w:t>
      </w:r>
      <w:r w:rsidR="009C4111">
        <w:rPr>
          <w:noProof/>
        </w:rPr>
        <w:t>1</w:t>
      </w:r>
      <w:r w:rsidR="009C4111">
        <w:fldChar w:fldCharType="end"/>
      </w:r>
      <w:r w:rsidR="00EE5642">
        <w:t xml:space="preserve">.  </w:t>
      </w:r>
      <w:r w:rsidR="00A63CC6">
        <w:t xml:space="preserve">The </w:t>
      </w:r>
      <w:r w:rsidR="00C7737A">
        <w:t>top-ranking</w:t>
      </w:r>
      <w:r w:rsidR="00A63CC6">
        <w:t xml:space="preserve"> algorithm, </w:t>
      </w:r>
      <w:proofErr w:type="spellStart"/>
      <w:r w:rsidR="00A63CC6">
        <w:t>eXtreme</w:t>
      </w:r>
      <w:proofErr w:type="spellEnd"/>
      <w:r w:rsidR="00A63CC6">
        <w:t xml:space="preserve"> Gradient Boosting highlighted in </w:t>
      </w:r>
      <w:r w:rsidR="00A63CC6">
        <w:fldChar w:fldCharType="begin"/>
      </w:r>
      <w:r w:rsidR="00A63CC6">
        <w:instrText xml:space="preserve"> REF _Ref535862079 \h </w:instrText>
      </w:r>
      <w:r w:rsidR="00A63CC6">
        <w:fldChar w:fldCharType="separate"/>
      </w:r>
      <w:r w:rsidR="00A63CC6">
        <w:t xml:space="preserve">Table </w:t>
      </w:r>
      <w:r w:rsidR="00A63CC6">
        <w:rPr>
          <w:noProof/>
        </w:rPr>
        <w:t>1</w:t>
      </w:r>
      <w:r w:rsidR="00A63CC6">
        <w:fldChar w:fldCharType="end"/>
      </w:r>
      <w:r w:rsidR="00C7737A">
        <w:t xml:space="preserve">, was then used in </w:t>
      </w:r>
      <w:proofErr w:type="spellStart"/>
      <w:r w:rsidR="00C7737A">
        <w:t>postResample</w:t>
      </w:r>
      <w:proofErr w:type="spellEnd"/>
      <w:r w:rsidR="00C7737A">
        <w:t xml:space="preserve"> to predict the volume from the new products dataset with the following performance metrics:</w:t>
      </w:r>
      <w:r w:rsidR="00C84A94">
        <w:t xml:space="preserve"> </w:t>
      </w:r>
      <w:r w:rsidR="001B7D05">
        <w:t>R</w:t>
      </w:r>
      <w:r w:rsidR="001B7D05" w:rsidRPr="009D5200">
        <w:rPr>
          <w:vertAlign w:val="superscript"/>
        </w:rPr>
        <w:t>2</w:t>
      </w:r>
      <w:r w:rsidR="009D5200">
        <w:t xml:space="preserve"> </w:t>
      </w:r>
      <w:r w:rsidR="001B7D05">
        <w:t>=</w:t>
      </w:r>
      <w:r w:rsidR="009D5200">
        <w:t xml:space="preserve"> </w:t>
      </w:r>
      <w:r w:rsidR="001B7D05">
        <w:t>0.</w:t>
      </w:r>
      <w:r w:rsidR="00C7737A">
        <w:t>631</w:t>
      </w:r>
      <w:r w:rsidR="001B7D05">
        <w:t xml:space="preserve"> and RMSE</w:t>
      </w:r>
      <w:r w:rsidR="009D5200">
        <w:t xml:space="preserve"> </w:t>
      </w:r>
      <w:r w:rsidR="001B7D05">
        <w:t>=</w:t>
      </w:r>
      <w:r w:rsidR="009D5200">
        <w:t xml:space="preserve"> 2</w:t>
      </w:r>
      <w:r w:rsidR="00C7737A">
        <w:t>388</w:t>
      </w:r>
      <w:r w:rsidR="00CB77BF">
        <w:t>.</w:t>
      </w:r>
      <w:r w:rsidR="001B75E0">
        <w:t xml:space="preserve"> </w:t>
      </w:r>
    </w:p>
    <w:p w14:paraId="6673B748" w14:textId="130C9E0A" w:rsidR="000C7129" w:rsidRDefault="00A63CC6" w:rsidP="00686CEA">
      <w:pPr>
        <w:spacing w:after="0"/>
      </w:pPr>
      <w:r w:rsidRPr="00A63CC6">
        <w:drawing>
          <wp:inline distT="0" distB="0" distL="0" distR="0" wp14:anchorId="3B00D8B4" wp14:editId="537D9010">
            <wp:extent cx="2455545" cy="16510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5545" cy="1651000"/>
                    </a:xfrm>
                    <a:prstGeom prst="rect">
                      <a:avLst/>
                    </a:prstGeom>
                    <a:noFill/>
                    <a:ln>
                      <a:noFill/>
                    </a:ln>
                  </pic:spPr>
                </pic:pic>
              </a:graphicData>
            </a:graphic>
          </wp:inline>
        </w:drawing>
      </w:r>
    </w:p>
    <w:p w14:paraId="49253030" w14:textId="5A198536" w:rsidR="0050623B" w:rsidRDefault="004D31D6" w:rsidP="004D31D6">
      <w:pPr>
        <w:pStyle w:val="Caption"/>
      </w:pPr>
      <w:bookmarkStart w:id="1" w:name="_Ref535862079"/>
      <w:r>
        <w:t xml:space="preserve">Table </w:t>
      </w:r>
      <w:r w:rsidR="00CE189E">
        <w:rPr>
          <w:noProof/>
        </w:rPr>
        <w:fldChar w:fldCharType="begin"/>
      </w:r>
      <w:r w:rsidR="00CE189E">
        <w:rPr>
          <w:noProof/>
        </w:rPr>
        <w:instrText xml:space="preserve"> SEQ Table \* ARABIC </w:instrText>
      </w:r>
      <w:r w:rsidR="00CE189E">
        <w:rPr>
          <w:noProof/>
        </w:rPr>
        <w:fldChar w:fldCharType="separate"/>
      </w:r>
      <w:r>
        <w:rPr>
          <w:noProof/>
        </w:rPr>
        <w:t>1</w:t>
      </w:r>
      <w:r w:rsidR="00CE189E">
        <w:rPr>
          <w:noProof/>
        </w:rPr>
        <w:fldChar w:fldCharType="end"/>
      </w:r>
      <w:bookmarkEnd w:id="1"/>
      <w:r>
        <w:t>: Algorithms tried on</w:t>
      </w:r>
      <w:r w:rsidR="009C4111">
        <w:t xml:space="preserve"> </w:t>
      </w:r>
      <w:r>
        <w:t>the training set data with the selected algorithm highlighted.</w:t>
      </w:r>
    </w:p>
    <w:p w14:paraId="3F56EEF7" w14:textId="4F7761F8" w:rsidR="00686CEA" w:rsidRDefault="00C7737A" w:rsidP="00D21E9A">
      <w:r>
        <w:t>The predicted volume of the new product’s dataset was then used to calculate p</w:t>
      </w:r>
      <w:r w:rsidR="003E562F">
        <w:t xml:space="preserve">rofitability.  </w:t>
      </w:r>
      <w:r w:rsidR="009B46CA">
        <w:t xml:space="preserve">Among the four products of interest, </w:t>
      </w:r>
      <w:r w:rsidR="00A57C59">
        <w:fldChar w:fldCharType="begin"/>
      </w:r>
      <w:r w:rsidR="00A57C59">
        <w:instrText xml:space="preserve"> REF _Ref535862160 \h </w:instrText>
      </w:r>
      <w:r w:rsidR="00A57C59">
        <w:fldChar w:fldCharType="separate"/>
      </w:r>
      <w:r w:rsidR="00A57C59">
        <w:t xml:space="preserve">Figure </w:t>
      </w:r>
      <w:r w:rsidR="00A57C59">
        <w:rPr>
          <w:noProof/>
        </w:rPr>
        <w:t>1</w:t>
      </w:r>
      <w:r w:rsidR="00A57C59">
        <w:fldChar w:fldCharType="end"/>
      </w:r>
      <w:r w:rsidR="006C0626">
        <w:t xml:space="preserve"> below shows the PC product to have the highest </w:t>
      </w:r>
      <w:r w:rsidR="00BD2308">
        <w:t xml:space="preserve">profitability, followed by Laptops, Netbooks, and finally Smartphones.  </w:t>
      </w:r>
      <w:r w:rsidR="00A57C59">
        <w:fldChar w:fldCharType="begin"/>
      </w:r>
      <w:r w:rsidR="00A57C59">
        <w:instrText xml:space="preserve"> REF _Ref535862183 \h </w:instrText>
      </w:r>
      <w:r w:rsidR="00A57C59">
        <w:fldChar w:fldCharType="separate"/>
      </w:r>
      <w:r w:rsidR="00A57C59">
        <w:t xml:space="preserve">Figure </w:t>
      </w:r>
      <w:r w:rsidR="00A57C59">
        <w:rPr>
          <w:noProof/>
        </w:rPr>
        <w:t>2</w:t>
      </w:r>
      <w:r w:rsidR="00A57C59">
        <w:fldChar w:fldCharType="end"/>
      </w:r>
      <w:r w:rsidR="00B60E43">
        <w:t xml:space="preserve"> shows the impact of customer and sales reviews on </w:t>
      </w:r>
      <w:r w:rsidR="007D0D8B">
        <w:t xml:space="preserve">the total sales volume.  </w:t>
      </w:r>
      <w:r w:rsidR="001F5143">
        <w:t xml:space="preserve">The data shows a positive correlation between </w:t>
      </w:r>
      <w:r w:rsidR="00934259">
        <w:t>the total number of reviews and total sales volume.</w:t>
      </w:r>
    </w:p>
    <w:p w14:paraId="4F79B295" w14:textId="1A959A40" w:rsidR="00E61668" w:rsidRDefault="00C45285" w:rsidP="00686CEA">
      <w:pPr>
        <w:spacing w:after="0"/>
      </w:pPr>
      <w:r>
        <w:rPr>
          <w:noProof/>
        </w:rPr>
        <w:lastRenderedPageBreak/>
        <w:drawing>
          <wp:inline distT="0" distB="0" distL="0" distR="0" wp14:anchorId="6FD4E8B9" wp14:editId="1408682D">
            <wp:extent cx="5036399"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6399" cy="3657600"/>
                    </a:xfrm>
                    <a:prstGeom prst="rect">
                      <a:avLst/>
                    </a:prstGeom>
                    <a:noFill/>
                  </pic:spPr>
                </pic:pic>
              </a:graphicData>
            </a:graphic>
          </wp:inline>
        </w:drawing>
      </w:r>
    </w:p>
    <w:p w14:paraId="1E218B32" w14:textId="6941F3A9" w:rsidR="00507156" w:rsidRDefault="00F13861" w:rsidP="00F13861">
      <w:pPr>
        <w:pStyle w:val="Caption"/>
      </w:pPr>
      <w:bookmarkStart w:id="2" w:name="_Ref535862160"/>
      <w:r>
        <w:t xml:space="preserve">Figure </w:t>
      </w:r>
      <w:r w:rsidR="00CE189E">
        <w:rPr>
          <w:noProof/>
        </w:rPr>
        <w:fldChar w:fldCharType="begin"/>
      </w:r>
      <w:r w:rsidR="00CE189E">
        <w:rPr>
          <w:noProof/>
        </w:rPr>
        <w:instrText xml:space="preserve"> SEQ Figure \* ARABIC </w:instrText>
      </w:r>
      <w:r w:rsidR="00CE189E">
        <w:rPr>
          <w:noProof/>
        </w:rPr>
        <w:fldChar w:fldCharType="separate"/>
      </w:r>
      <w:r>
        <w:rPr>
          <w:noProof/>
        </w:rPr>
        <w:t>1</w:t>
      </w:r>
      <w:r w:rsidR="00CE189E">
        <w:rPr>
          <w:noProof/>
        </w:rPr>
        <w:fldChar w:fldCharType="end"/>
      </w:r>
      <w:bookmarkEnd w:id="2"/>
      <w:r>
        <w:t xml:space="preserve">: </w:t>
      </w:r>
      <w:r w:rsidRPr="00855377">
        <w:t>Predicted sales of the new products.</w:t>
      </w:r>
    </w:p>
    <w:p w14:paraId="19E72886" w14:textId="5BCCF631" w:rsidR="00456FEA" w:rsidRDefault="00CE189E" w:rsidP="00045027">
      <w:pPr>
        <w:spacing w:after="0"/>
      </w:pPr>
      <w:r>
        <w:rPr>
          <w:noProof/>
        </w:rPr>
        <w:drawing>
          <wp:inline distT="0" distB="0" distL="0" distR="0" wp14:anchorId="0D61EE3B" wp14:editId="6BC1B1E9">
            <wp:extent cx="5036399"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6399" cy="3657600"/>
                    </a:xfrm>
                    <a:prstGeom prst="rect">
                      <a:avLst/>
                    </a:prstGeom>
                    <a:noFill/>
                  </pic:spPr>
                </pic:pic>
              </a:graphicData>
            </a:graphic>
          </wp:inline>
        </w:drawing>
      </w:r>
    </w:p>
    <w:p w14:paraId="41087127" w14:textId="59AE7ACD" w:rsidR="00456FEA" w:rsidRDefault="00F13861" w:rsidP="00F13861">
      <w:pPr>
        <w:pStyle w:val="Caption"/>
      </w:pPr>
      <w:bookmarkStart w:id="3" w:name="_Ref535862183"/>
      <w:r>
        <w:t xml:space="preserve">Figure </w:t>
      </w:r>
      <w:r w:rsidR="00CE189E">
        <w:rPr>
          <w:noProof/>
        </w:rPr>
        <w:fldChar w:fldCharType="begin"/>
      </w:r>
      <w:r w:rsidR="00CE189E">
        <w:rPr>
          <w:noProof/>
        </w:rPr>
        <w:instrText xml:space="preserve"> SEQ Figure \* ARABIC </w:instrText>
      </w:r>
      <w:r w:rsidR="00CE189E">
        <w:rPr>
          <w:noProof/>
        </w:rPr>
        <w:fldChar w:fldCharType="separate"/>
      </w:r>
      <w:r>
        <w:rPr>
          <w:noProof/>
        </w:rPr>
        <w:t>2</w:t>
      </w:r>
      <w:r w:rsidR="00CE189E">
        <w:rPr>
          <w:noProof/>
        </w:rPr>
        <w:fldChar w:fldCharType="end"/>
      </w:r>
      <w:bookmarkEnd w:id="3"/>
      <w:r w:rsidRPr="0003666E">
        <w:t>: Impact of customer &amp; services reviews on sales volume.</w:t>
      </w:r>
    </w:p>
    <w:sectPr w:rsidR="00456F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13C2E" w14:textId="77777777" w:rsidR="00AC751A" w:rsidRDefault="00AC751A" w:rsidP="00E465FE">
      <w:pPr>
        <w:spacing w:after="0" w:line="240" w:lineRule="auto"/>
      </w:pPr>
      <w:r>
        <w:separator/>
      </w:r>
    </w:p>
  </w:endnote>
  <w:endnote w:type="continuationSeparator" w:id="0">
    <w:p w14:paraId="4120C10E" w14:textId="77777777" w:rsidR="00AC751A" w:rsidRDefault="00AC751A" w:rsidP="00E4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2F6E0" w14:textId="77777777" w:rsidR="00AC751A" w:rsidRDefault="00AC751A" w:rsidP="00E465FE">
      <w:pPr>
        <w:spacing w:after="0" w:line="240" w:lineRule="auto"/>
      </w:pPr>
      <w:r>
        <w:separator/>
      </w:r>
    </w:p>
  </w:footnote>
  <w:footnote w:type="continuationSeparator" w:id="0">
    <w:p w14:paraId="20708395" w14:textId="77777777" w:rsidR="00AC751A" w:rsidRDefault="00AC751A" w:rsidP="00E46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221B6"/>
    <w:multiLevelType w:val="multilevel"/>
    <w:tmpl w:val="D4AEA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B7930"/>
    <w:multiLevelType w:val="hybridMultilevel"/>
    <w:tmpl w:val="F7FAE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C34C8"/>
    <w:multiLevelType w:val="hybridMultilevel"/>
    <w:tmpl w:val="3B5E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3F5"/>
    <w:rsid w:val="00004151"/>
    <w:rsid w:val="00004986"/>
    <w:rsid w:val="0000587F"/>
    <w:rsid w:val="00005BD2"/>
    <w:rsid w:val="0001062A"/>
    <w:rsid w:val="00020559"/>
    <w:rsid w:val="00020AE8"/>
    <w:rsid w:val="00031D27"/>
    <w:rsid w:val="00033278"/>
    <w:rsid w:val="00033EB1"/>
    <w:rsid w:val="00037165"/>
    <w:rsid w:val="0004141A"/>
    <w:rsid w:val="00045027"/>
    <w:rsid w:val="0005540D"/>
    <w:rsid w:val="00062C16"/>
    <w:rsid w:val="000778AA"/>
    <w:rsid w:val="00077A7D"/>
    <w:rsid w:val="00082F88"/>
    <w:rsid w:val="000834D7"/>
    <w:rsid w:val="00093FA9"/>
    <w:rsid w:val="00094B1B"/>
    <w:rsid w:val="000968B1"/>
    <w:rsid w:val="000C4CFA"/>
    <w:rsid w:val="000C7129"/>
    <w:rsid w:val="000C7E41"/>
    <w:rsid w:val="000D356A"/>
    <w:rsid w:val="000E1F1A"/>
    <w:rsid w:val="000E2096"/>
    <w:rsid w:val="000F2624"/>
    <w:rsid w:val="000F5128"/>
    <w:rsid w:val="0011126B"/>
    <w:rsid w:val="00111DEC"/>
    <w:rsid w:val="00117D0B"/>
    <w:rsid w:val="00120B2F"/>
    <w:rsid w:val="0012303E"/>
    <w:rsid w:val="00124499"/>
    <w:rsid w:val="00125D11"/>
    <w:rsid w:val="001277C0"/>
    <w:rsid w:val="00136C92"/>
    <w:rsid w:val="0014617C"/>
    <w:rsid w:val="00151DAC"/>
    <w:rsid w:val="00155095"/>
    <w:rsid w:val="00156034"/>
    <w:rsid w:val="00163126"/>
    <w:rsid w:val="001667A3"/>
    <w:rsid w:val="00170BAB"/>
    <w:rsid w:val="001725EE"/>
    <w:rsid w:val="00175C9B"/>
    <w:rsid w:val="001806E9"/>
    <w:rsid w:val="001812DE"/>
    <w:rsid w:val="00195F96"/>
    <w:rsid w:val="001A0E09"/>
    <w:rsid w:val="001A10A6"/>
    <w:rsid w:val="001A4E91"/>
    <w:rsid w:val="001B75E0"/>
    <w:rsid w:val="001B7D05"/>
    <w:rsid w:val="001C1351"/>
    <w:rsid w:val="001D2C11"/>
    <w:rsid w:val="001D2E25"/>
    <w:rsid w:val="001D432E"/>
    <w:rsid w:val="001D5D22"/>
    <w:rsid w:val="001D6EB4"/>
    <w:rsid w:val="001E2DF1"/>
    <w:rsid w:val="001E5EE0"/>
    <w:rsid w:val="001E63CB"/>
    <w:rsid w:val="001E6CE5"/>
    <w:rsid w:val="001F153B"/>
    <w:rsid w:val="001F5143"/>
    <w:rsid w:val="00212F8F"/>
    <w:rsid w:val="0022262B"/>
    <w:rsid w:val="0023269D"/>
    <w:rsid w:val="0023307D"/>
    <w:rsid w:val="00235B62"/>
    <w:rsid w:val="00236A17"/>
    <w:rsid w:val="00245A3D"/>
    <w:rsid w:val="00246496"/>
    <w:rsid w:val="00246B57"/>
    <w:rsid w:val="002519A7"/>
    <w:rsid w:val="00267E20"/>
    <w:rsid w:val="00270977"/>
    <w:rsid w:val="002722D7"/>
    <w:rsid w:val="002732AA"/>
    <w:rsid w:val="00277E29"/>
    <w:rsid w:val="00277E7E"/>
    <w:rsid w:val="002804AE"/>
    <w:rsid w:val="00281C44"/>
    <w:rsid w:val="002824C0"/>
    <w:rsid w:val="002858E2"/>
    <w:rsid w:val="00285AB3"/>
    <w:rsid w:val="00296E6D"/>
    <w:rsid w:val="002A608D"/>
    <w:rsid w:val="002B1671"/>
    <w:rsid w:val="002B48F7"/>
    <w:rsid w:val="002C03EE"/>
    <w:rsid w:val="002C1D1F"/>
    <w:rsid w:val="002C5E02"/>
    <w:rsid w:val="002C7720"/>
    <w:rsid w:val="002D0D07"/>
    <w:rsid w:val="002D33E9"/>
    <w:rsid w:val="002D66C1"/>
    <w:rsid w:val="002E435D"/>
    <w:rsid w:val="002E677B"/>
    <w:rsid w:val="002F0B0D"/>
    <w:rsid w:val="002F0FD7"/>
    <w:rsid w:val="002F4F79"/>
    <w:rsid w:val="00301547"/>
    <w:rsid w:val="003151A5"/>
    <w:rsid w:val="00323B38"/>
    <w:rsid w:val="00323FAD"/>
    <w:rsid w:val="00332857"/>
    <w:rsid w:val="0033317B"/>
    <w:rsid w:val="003425AF"/>
    <w:rsid w:val="00342CB1"/>
    <w:rsid w:val="003450AB"/>
    <w:rsid w:val="003713BF"/>
    <w:rsid w:val="00372E18"/>
    <w:rsid w:val="00374132"/>
    <w:rsid w:val="003741F5"/>
    <w:rsid w:val="00376813"/>
    <w:rsid w:val="00385E92"/>
    <w:rsid w:val="00397CD4"/>
    <w:rsid w:val="003A5F0A"/>
    <w:rsid w:val="003A664F"/>
    <w:rsid w:val="003B3BD8"/>
    <w:rsid w:val="003C0E79"/>
    <w:rsid w:val="003C2817"/>
    <w:rsid w:val="003C29E0"/>
    <w:rsid w:val="003C3BC8"/>
    <w:rsid w:val="003C52AD"/>
    <w:rsid w:val="003C54B5"/>
    <w:rsid w:val="003C59A3"/>
    <w:rsid w:val="003C694E"/>
    <w:rsid w:val="003E562F"/>
    <w:rsid w:val="003F317C"/>
    <w:rsid w:val="003F32D6"/>
    <w:rsid w:val="003F46D5"/>
    <w:rsid w:val="003F6AD2"/>
    <w:rsid w:val="00404DFD"/>
    <w:rsid w:val="00417367"/>
    <w:rsid w:val="00421943"/>
    <w:rsid w:val="004236FF"/>
    <w:rsid w:val="00426E0A"/>
    <w:rsid w:val="004336BC"/>
    <w:rsid w:val="00441F0A"/>
    <w:rsid w:val="004465CB"/>
    <w:rsid w:val="00452B6F"/>
    <w:rsid w:val="00456FEA"/>
    <w:rsid w:val="0046260C"/>
    <w:rsid w:val="004759A7"/>
    <w:rsid w:val="004777F0"/>
    <w:rsid w:val="00486A9B"/>
    <w:rsid w:val="004871B0"/>
    <w:rsid w:val="0049054E"/>
    <w:rsid w:val="00494F9E"/>
    <w:rsid w:val="004A1563"/>
    <w:rsid w:val="004A25B3"/>
    <w:rsid w:val="004B2DA2"/>
    <w:rsid w:val="004C032E"/>
    <w:rsid w:val="004C08FE"/>
    <w:rsid w:val="004D10C6"/>
    <w:rsid w:val="004D31D6"/>
    <w:rsid w:val="004D3316"/>
    <w:rsid w:val="004E110C"/>
    <w:rsid w:val="004E1120"/>
    <w:rsid w:val="004E7A0E"/>
    <w:rsid w:val="004F0C21"/>
    <w:rsid w:val="0050623B"/>
    <w:rsid w:val="005062BF"/>
    <w:rsid w:val="0050658D"/>
    <w:rsid w:val="00506D9F"/>
    <w:rsid w:val="00507156"/>
    <w:rsid w:val="00516750"/>
    <w:rsid w:val="005171E5"/>
    <w:rsid w:val="00526F18"/>
    <w:rsid w:val="0053103A"/>
    <w:rsid w:val="005333F3"/>
    <w:rsid w:val="00534282"/>
    <w:rsid w:val="0053712D"/>
    <w:rsid w:val="005554F8"/>
    <w:rsid w:val="00556404"/>
    <w:rsid w:val="00556844"/>
    <w:rsid w:val="0056308A"/>
    <w:rsid w:val="00565559"/>
    <w:rsid w:val="00566272"/>
    <w:rsid w:val="005672EF"/>
    <w:rsid w:val="00574796"/>
    <w:rsid w:val="005838F1"/>
    <w:rsid w:val="00587C80"/>
    <w:rsid w:val="00587D5D"/>
    <w:rsid w:val="005927DC"/>
    <w:rsid w:val="005A07A5"/>
    <w:rsid w:val="005A1A5E"/>
    <w:rsid w:val="005A2B41"/>
    <w:rsid w:val="005A2BD6"/>
    <w:rsid w:val="005A6A63"/>
    <w:rsid w:val="005B14E8"/>
    <w:rsid w:val="005C609F"/>
    <w:rsid w:val="005C7DC0"/>
    <w:rsid w:val="005D2D72"/>
    <w:rsid w:val="005D58DB"/>
    <w:rsid w:val="005E2669"/>
    <w:rsid w:val="005E42A4"/>
    <w:rsid w:val="005E5065"/>
    <w:rsid w:val="005F4882"/>
    <w:rsid w:val="00603521"/>
    <w:rsid w:val="00607030"/>
    <w:rsid w:val="00617CE2"/>
    <w:rsid w:val="00620C89"/>
    <w:rsid w:val="00624E49"/>
    <w:rsid w:val="006365DC"/>
    <w:rsid w:val="006428BF"/>
    <w:rsid w:val="00643205"/>
    <w:rsid w:val="00654B3F"/>
    <w:rsid w:val="0067154E"/>
    <w:rsid w:val="006735E7"/>
    <w:rsid w:val="00677883"/>
    <w:rsid w:val="00677A7B"/>
    <w:rsid w:val="00677B00"/>
    <w:rsid w:val="00682976"/>
    <w:rsid w:val="006843B0"/>
    <w:rsid w:val="00685F77"/>
    <w:rsid w:val="00686CEA"/>
    <w:rsid w:val="00690126"/>
    <w:rsid w:val="006956BE"/>
    <w:rsid w:val="00697582"/>
    <w:rsid w:val="006A3FBA"/>
    <w:rsid w:val="006A489D"/>
    <w:rsid w:val="006B0BB1"/>
    <w:rsid w:val="006B0C93"/>
    <w:rsid w:val="006B32BF"/>
    <w:rsid w:val="006B5DD6"/>
    <w:rsid w:val="006B6031"/>
    <w:rsid w:val="006C0626"/>
    <w:rsid w:val="006C18FF"/>
    <w:rsid w:val="006D2DAE"/>
    <w:rsid w:val="006D5B00"/>
    <w:rsid w:val="006E1398"/>
    <w:rsid w:val="006E534B"/>
    <w:rsid w:val="006F2D67"/>
    <w:rsid w:val="006F7EFA"/>
    <w:rsid w:val="0070387A"/>
    <w:rsid w:val="007040A3"/>
    <w:rsid w:val="007061AD"/>
    <w:rsid w:val="00707158"/>
    <w:rsid w:val="00731B3F"/>
    <w:rsid w:val="0073213D"/>
    <w:rsid w:val="00736C15"/>
    <w:rsid w:val="00741A04"/>
    <w:rsid w:val="0075035B"/>
    <w:rsid w:val="00750C7D"/>
    <w:rsid w:val="007519A9"/>
    <w:rsid w:val="00757BF3"/>
    <w:rsid w:val="00761AEF"/>
    <w:rsid w:val="00763648"/>
    <w:rsid w:val="00764C84"/>
    <w:rsid w:val="00765598"/>
    <w:rsid w:val="00767976"/>
    <w:rsid w:val="007712DC"/>
    <w:rsid w:val="007724C5"/>
    <w:rsid w:val="00782A72"/>
    <w:rsid w:val="00784848"/>
    <w:rsid w:val="00792C92"/>
    <w:rsid w:val="007A06D0"/>
    <w:rsid w:val="007A33F9"/>
    <w:rsid w:val="007B2DF2"/>
    <w:rsid w:val="007C2D19"/>
    <w:rsid w:val="007C4B60"/>
    <w:rsid w:val="007C5230"/>
    <w:rsid w:val="007D0D8B"/>
    <w:rsid w:val="007D7AF9"/>
    <w:rsid w:val="007E4FE2"/>
    <w:rsid w:val="008032DF"/>
    <w:rsid w:val="00805EAA"/>
    <w:rsid w:val="00810123"/>
    <w:rsid w:val="00811849"/>
    <w:rsid w:val="00823123"/>
    <w:rsid w:val="00825C9E"/>
    <w:rsid w:val="00826977"/>
    <w:rsid w:val="008301FA"/>
    <w:rsid w:val="00836B0C"/>
    <w:rsid w:val="00841D0A"/>
    <w:rsid w:val="00851BB9"/>
    <w:rsid w:val="008559D6"/>
    <w:rsid w:val="0086135B"/>
    <w:rsid w:val="00871C28"/>
    <w:rsid w:val="00872BCC"/>
    <w:rsid w:val="00893073"/>
    <w:rsid w:val="00895391"/>
    <w:rsid w:val="008A3AB5"/>
    <w:rsid w:val="008B4213"/>
    <w:rsid w:val="008B56F0"/>
    <w:rsid w:val="008B7EEB"/>
    <w:rsid w:val="008C565D"/>
    <w:rsid w:val="008E30A3"/>
    <w:rsid w:val="008E510B"/>
    <w:rsid w:val="008F07E9"/>
    <w:rsid w:val="008F66E4"/>
    <w:rsid w:val="00900662"/>
    <w:rsid w:val="0090139A"/>
    <w:rsid w:val="00907A4B"/>
    <w:rsid w:val="009116FE"/>
    <w:rsid w:val="009144DC"/>
    <w:rsid w:val="00922273"/>
    <w:rsid w:val="0092537F"/>
    <w:rsid w:val="0092602B"/>
    <w:rsid w:val="00932320"/>
    <w:rsid w:val="00934259"/>
    <w:rsid w:val="009461C9"/>
    <w:rsid w:val="00946C78"/>
    <w:rsid w:val="00950D30"/>
    <w:rsid w:val="0095667A"/>
    <w:rsid w:val="00962522"/>
    <w:rsid w:val="00963F6E"/>
    <w:rsid w:val="00965CB8"/>
    <w:rsid w:val="00967573"/>
    <w:rsid w:val="00967F2B"/>
    <w:rsid w:val="00970217"/>
    <w:rsid w:val="00972094"/>
    <w:rsid w:val="009739C4"/>
    <w:rsid w:val="009823DE"/>
    <w:rsid w:val="009902F9"/>
    <w:rsid w:val="00991B97"/>
    <w:rsid w:val="00996C74"/>
    <w:rsid w:val="009A654D"/>
    <w:rsid w:val="009B46CA"/>
    <w:rsid w:val="009C4111"/>
    <w:rsid w:val="009C5C4A"/>
    <w:rsid w:val="009D0F56"/>
    <w:rsid w:val="009D2A52"/>
    <w:rsid w:val="009D5200"/>
    <w:rsid w:val="009D576B"/>
    <w:rsid w:val="009D710A"/>
    <w:rsid w:val="009E5CF8"/>
    <w:rsid w:val="009F01A4"/>
    <w:rsid w:val="00A104BA"/>
    <w:rsid w:val="00A14546"/>
    <w:rsid w:val="00A158E9"/>
    <w:rsid w:val="00A1754C"/>
    <w:rsid w:val="00A25CC2"/>
    <w:rsid w:val="00A42A5F"/>
    <w:rsid w:val="00A50CEB"/>
    <w:rsid w:val="00A52936"/>
    <w:rsid w:val="00A560DC"/>
    <w:rsid w:val="00A57C59"/>
    <w:rsid w:val="00A63462"/>
    <w:rsid w:val="00A63CC6"/>
    <w:rsid w:val="00A656C2"/>
    <w:rsid w:val="00A81DD7"/>
    <w:rsid w:val="00A842C4"/>
    <w:rsid w:val="00A87A22"/>
    <w:rsid w:val="00A87E9A"/>
    <w:rsid w:val="00A9026C"/>
    <w:rsid w:val="00A907E8"/>
    <w:rsid w:val="00A939D0"/>
    <w:rsid w:val="00A95E9B"/>
    <w:rsid w:val="00A96F98"/>
    <w:rsid w:val="00AA0AE6"/>
    <w:rsid w:val="00AA7EFE"/>
    <w:rsid w:val="00AB71A2"/>
    <w:rsid w:val="00AC0DA0"/>
    <w:rsid w:val="00AC751A"/>
    <w:rsid w:val="00AD0A74"/>
    <w:rsid w:val="00AD6ACB"/>
    <w:rsid w:val="00AD7814"/>
    <w:rsid w:val="00AE48ED"/>
    <w:rsid w:val="00AE5E8B"/>
    <w:rsid w:val="00AE62DB"/>
    <w:rsid w:val="00AF5399"/>
    <w:rsid w:val="00AF6143"/>
    <w:rsid w:val="00B008CA"/>
    <w:rsid w:val="00B02069"/>
    <w:rsid w:val="00B13D47"/>
    <w:rsid w:val="00B1549B"/>
    <w:rsid w:val="00B159D6"/>
    <w:rsid w:val="00B172D3"/>
    <w:rsid w:val="00B20050"/>
    <w:rsid w:val="00B205B2"/>
    <w:rsid w:val="00B23B00"/>
    <w:rsid w:val="00B23E98"/>
    <w:rsid w:val="00B318A5"/>
    <w:rsid w:val="00B46882"/>
    <w:rsid w:val="00B470B1"/>
    <w:rsid w:val="00B5178B"/>
    <w:rsid w:val="00B523E1"/>
    <w:rsid w:val="00B55620"/>
    <w:rsid w:val="00B60E43"/>
    <w:rsid w:val="00B73D23"/>
    <w:rsid w:val="00B740C2"/>
    <w:rsid w:val="00B75E3F"/>
    <w:rsid w:val="00B77AE8"/>
    <w:rsid w:val="00B80C95"/>
    <w:rsid w:val="00B9274A"/>
    <w:rsid w:val="00B96A70"/>
    <w:rsid w:val="00BA582B"/>
    <w:rsid w:val="00BA67A8"/>
    <w:rsid w:val="00BA7871"/>
    <w:rsid w:val="00BB0898"/>
    <w:rsid w:val="00BB26E0"/>
    <w:rsid w:val="00BB6F15"/>
    <w:rsid w:val="00BB7709"/>
    <w:rsid w:val="00BB7EF6"/>
    <w:rsid w:val="00BC22BE"/>
    <w:rsid w:val="00BC2E6F"/>
    <w:rsid w:val="00BD0E9A"/>
    <w:rsid w:val="00BD2308"/>
    <w:rsid w:val="00BD2935"/>
    <w:rsid w:val="00BD3B02"/>
    <w:rsid w:val="00BD445E"/>
    <w:rsid w:val="00BE2075"/>
    <w:rsid w:val="00BF1F2B"/>
    <w:rsid w:val="00BF5181"/>
    <w:rsid w:val="00C0291C"/>
    <w:rsid w:val="00C06840"/>
    <w:rsid w:val="00C10621"/>
    <w:rsid w:val="00C11813"/>
    <w:rsid w:val="00C1497C"/>
    <w:rsid w:val="00C16D83"/>
    <w:rsid w:val="00C307B4"/>
    <w:rsid w:val="00C34B0B"/>
    <w:rsid w:val="00C45285"/>
    <w:rsid w:val="00C45C11"/>
    <w:rsid w:val="00C53A04"/>
    <w:rsid w:val="00C56614"/>
    <w:rsid w:val="00C60025"/>
    <w:rsid w:val="00C6017F"/>
    <w:rsid w:val="00C65264"/>
    <w:rsid w:val="00C718DA"/>
    <w:rsid w:val="00C7737A"/>
    <w:rsid w:val="00C800D8"/>
    <w:rsid w:val="00C84A94"/>
    <w:rsid w:val="00C8788C"/>
    <w:rsid w:val="00C95930"/>
    <w:rsid w:val="00CA1B4F"/>
    <w:rsid w:val="00CA1EB7"/>
    <w:rsid w:val="00CB0638"/>
    <w:rsid w:val="00CB27B9"/>
    <w:rsid w:val="00CB77BF"/>
    <w:rsid w:val="00CC2AB7"/>
    <w:rsid w:val="00CC3FEA"/>
    <w:rsid w:val="00CC469C"/>
    <w:rsid w:val="00CC48D6"/>
    <w:rsid w:val="00CC7421"/>
    <w:rsid w:val="00CD153E"/>
    <w:rsid w:val="00CD17A2"/>
    <w:rsid w:val="00CD34F7"/>
    <w:rsid w:val="00CD5395"/>
    <w:rsid w:val="00CD6D09"/>
    <w:rsid w:val="00CE189E"/>
    <w:rsid w:val="00CE2293"/>
    <w:rsid w:val="00CE38A3"/>
    <w:rsid w:val="00CE5D57"/>
    <w:rsid w:val="00D03154"/>
    <w:rsid w:val="00D039C4"/>
    <w:rsid w:val="00D041CB"/>
    <w:rsid w:val="00D05023"/>
    <w:rsid w:val="00D132C0"/>
    <w:rsid w:val="00D15F73"/>
    <w:rsid w:val="00D16D09"/>
    <w:rsid w:val="00D21E9A"/>
    <w:rsid w:val="00D2631B"/>
    <w:rsid w:val="00D274FD"/>
    <w:rsid w:val="00D31E87"/>
    <w:rsid w:val="00D3345D"/>
    <w:rsid w:val="00D36A79"/>
    <w:rsid w:val="00D37FAF"/>
    <w:rsid w:val="00D40C49"/>
    <w:rsid w:val="00D50495"/>
    <w:rsid w:val="00D5052A"/>
    <w:rsid w:val="00D51679"/>
    <w:rsid w:val="00D54D9F"/>
    <w:rsid w:val="00D7019D"/>
    <w:rsid w:val="00D74191"/>
    <w:rsid w:val="00D76A06"/>
    <w:rsid w:val="00D94B1F"/>
    <w:rsid w:val="00D97098"/>
    <w:rsid w:val="00DA0967"/>
    <w:rsid w:val="00DA2842"/>
    <w:rsid w:val="00DB031C"/>
    <w:rsid w:val="00DB2223"/>
    <w:rsid w:val="00DD01D1"/>
    <w:rsid w:val="00DD7B14"/>
    <w:rsid w:val="00DE2187"/>
    <w:rsid w:val="00DE3214"/>
    <w:rsid w:val="00DE61B7"/>
    <w:rsid w:val="00DF0D90"/>
    <w:rsid w:val="00E04394"/>
    <w:rsid w:val="00E05DB4"/>
    <w:rsid w:val="00E06B11"/>
    <w:rsid w:val="00E1031A"/>
    <w:rsid w:val="00E10A39"/>
    <w:rsid w:val="00E15382"/>
    <w:rsid w:val="00E16565"/>
    <w:rsid w:val="00E20D87"/>
    <w:rsid w:val="00E22785"/>
    <w:rsid w:val="00E25F4F"/>
    <w:rsid w:val="00E27F4F"/>
    <w:rsid w:val="00E308B5"/>
    <w:rsid w:val="00E33299"/>
    <w:rsid w:val="00E33CA2"/>
    <w:rsid w:val="00E342AC"/>
    <w:rsid w:val="00E3542D"/>
    <w:rsid w:val="00E36C03"/>
    <w:rsid w:val="00E40A80"/>
    <w:rsid w:val="00E422DB"/>
    <w:rsid w:val="00E437D5"/>
    <w:rsid w:val="00E465FE"/>
    <w:rsid w:val="00E4663C"/>
    <w:rsid w:val="00E53CA3"/>
    <w:rsid w:val="00E5401C"/>
    <w:rsid w:val="00E56752"/>
    <w:rsid w:val="00E61668"/>
    <w:rsid w:val="00E626F0"/>
    <w:rsid w:val="00E75E70"/>
    <w:rsid w:val="00E867C9"/>
    <w:rsid w:val="00E91685"/>
    <w:rsid w:val="00E95376"/>
    <w:rsid w:val="00EA0E4F"/>
    <w:rsid w:val="00EA28B1"/>
    <w:rsid w:val="00EA33F5"/>
    <w:rsid w:val="00EA373F"/>
    <w:rsid w:val="00EB1AC4"/>
    <w:rsid w:val="00EC3B29"/>
    <w:rsid w:val="00EC690C"/>
    <w:rsid w:val="00ED1DFE"/>
    <w:rsid w:val="00EE5642"/>
    <w:rsid w:val="00EE6ADE"/>
    <w:rsid w:val="00EF6778"/>
    <w:rsid w:val="00EF7940"/>
    <w:rsid w:val="00F036CE"/>
    <w:rsid w:val="00F03E26"/>
    <w:rsid w:val="00F06D1D"/>
    <w:rsid w:val="00F13861"/>
    <w:rsid w:val="00F16882"/>
    <w:rsid w:val="00F16A7D"/>
    <w:rsid w:val="00F215B6"/>
    <w:rsid w:val="00F25BA7"/>
    <w:rsid w:val="00F31BE7"/>
    <w:rsid w:val="00F331FD"/>
    <w:rsid w:val="00F400EF"/>
    <w:rsid w:val="00F41EE1"/>
    <w:rsid w:val="00F422E1"/>
    <w:rsid w:val="00F4415F"/>
    <w:rsid w:val="00F473AE"/>
    <w:rsid w:val="00F51965"/>
    <w:rsid w:val="00F5264F"/>
    <w:rsid w:val="00F52932"/>
    <w:rsid w:val="00F56FB8"/>
    <w:rsid w:val="00F6325E"/>
    <w:rsid w:val="00F65E4E"/>
    <w:rsid w:val="00F7046A"/>
    <w:rsid w:val="00F74680"/>
    <w:rsid w:val="00F91EF1"/>
    <w:rsid w:val="00F93335"/>
    <w:rsid w:val="00F951E8"/>
    <w:rsid w:val="00FA38E7"/>
    <w:rsid w:val="00FA4EEE"/>
    <w:rsid w:val="00FB59F2"/>
    <w:rsid w:val="00FB76C1"/>
    <w:rsid w:val="00FC3683"/>
    <w:rsid w:val="00FD2216"/>
    <w:rsid w:val="00FD572A"/>
    <w:rsid w:val="00FD79DC"/>
    <w:rsid w:val="00FF5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6B3939"/>
  <w15:chartTrackingRefBased/>
  <w15:docId w15:val="{3DE9E2A9-4291-49D1-B598-B103F12C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3F5"/>
    <w:pPr>
      <w:ind w:left="720"/>
      <w:contextualSpacing/>
    </w:pPr>
  </w:style>
  <w:style w:type="paragraph" w:styleId="Title">
    <w:name w:val="Title"/>
    <w:basedOn w:val="Normal"/>
    <w:next w:val="Normal"/>
    <w:link w:val="TitleChar"/>
    <w:uiPriority w:val="10"/>
    <w:qFormat/>
    <w:rsid w:val="008F6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6E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523E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058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0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521"/>
    <w:rPr>
      <w:color w:val="808080"/>
    </w:rPr>
  </w:style>
  <w:style w:type="character" w:customStyle="1" w:styleId="Heading1Char">
    <w:name w:val="Heading 1 Char"/>
    <w:basedOn w:val="DefaultParagraphFont"/>
    <w:link w:val="Heading1"/>
    <w:uiPriority w:val="9"/>
    <w:rsid w:val="00F5264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16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882"/>
    <w:rPr>
      <w:rFonts w:ascii="Segoe UI" w:hAnsi="Segoe UI" w:cs="Segoe UI"/>
      <w:sz w:val="18"/>
      <w:szCs w:val="18"/>
    </w:rPr>
  </w:style>
  <w:style w:type="paragraph" w:styleId="HTMLPreformatted">
    <w:name w:val="HTML Preformatted"/>
    <w:basedOn w:val="Normal"/>
    <w:link w:val="HTMLPreformattedChar"/>
    <w:uiPriority w:val="99"/>
    <w:semiHidden/>
    <w:unhideWhenUsed/>
    <w:rsid w:val="00111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126B"/>
    <w:rPr>
      <w:rFonts w:ascii="Courier New" w:eastAsia="Times New Roman" w:hAnsi="Courier New" w:cs="Courier New"/>
      <w:sz w:val="20"/>
      <w:szCs w:val="20"/>
    </w:rPr>
  </w:style>
  <w:style w:type="character" w:customStyle="1" w:styleId="gnkrckgcgsb">
    <w:name w:val="gnkrckgcgsb"/>
    <w:basedOn w:val="DefaultParagraphFont"/>
    <w:rsid w:val="0011126B"/>
  </w:style>
  <w:style w:type="paragraph" w:styleId="Header">
    <w:name w:val="header"/>
    <w:basedOn w:val="Normal"/>
    <w:link w:val="HeaderChar"/>
    <w:uiPriority w:val="99"/>
    <w:unhideWhenUsed/>
    <w:rsid w:val="00E46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FE"/>
  </w:style>
  <w:style w:type="paragraph" w:styleId="Footer">
    <w:name w:val="footer"/>
    <w:basedOn w:val="Normal"/>
    <w:link w:val="FooterChar"/>
    <w:uiPriority w:val="99"/>
    <w:unhideWhenUsed/>
    <w:rsid w:val="00E46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FE"/>
  </w:style>
  <w:style w:type="paragraph" w:styleId="Caption">
    <w:name w:val="caption"/>
    <w:basedOn w:val="Normal"/>
    <w:next w:val="Normal"/>
    <w:uiPriority w:val="35"/>
    <w:unhideWhenUsed/>
    <w:qFormat/>
    <w:rsid w:val="004D31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8435">
      <w:bodyDiv w:val="1"/>
      <w:marLeft w:val="0"/>
      <w:marRight w:val="0"/>
      <w:marTop w:val="0"/>
      <w:marBottom w:val="0"/>
      <w:divBdr>
        <w:top w:val="none" w:sz="0" w:space="0" w:color="auto"/>
        <w:left w:val="none" w:sz="0" w:space="0" w:color="auto"/>
        <w:bottom w:val="none" w:sz="0" w:space="0" w:color="auto"/>
        <w:right w:val="none" w:sz="0" w:space="0" w:color="auto"/>
      </w:divBdr>
    </w:div>
    <w:div w:id="50925246">
      <w:bodyDiv w:val="1"/>
      <w:marLeft w:val="0"/>
      <w:marRight w:val="0"/>
      <w:marTop w:val="0"/>
      <w:marBottom w:val="0"/>
      <w:divBdr>
        <w:top w:val="none" w:sz="0" w:space="0" w:color="auto"/>
        <w:left w:val="none" w:sz="0" w:space="0" w:color="auto"/>
        <w:bottom w:val="none" w:sz="0" w:space="0" w:color="auto"/>
        <w:right w:val="none" w:sz="0" w:space="0" w:color="auto"/>
      </w:divBdr>
      <w:divsChild>
        <w:div w:id="1946309624">
          <w:marLeft w:val="0"/>
          <w:marRight w:val="0"/>
          <w:marTop w:val="0"/>
          <w:marBottom w:val="0"/>
          <w:divBdr>
            <w:top w:val="none" w:sz="0" w:space="0" w:color="auto"/>
            <w:left w:val="none" w:sz="0" w:space="0" w:color="auto"/>
            <w:bottom w:val="none" w:sz="0" w:space="0" w:color="auto"/>
            <w:right w:val="none" w:sz="0" w:space="0" w:color="auto"/>
          </w:divBdr>
        </w:div>
      </w:divsChild>
    </w:div>
    <w:div w:id="106168922">
      <w:bodyDiv w:val="1"/>
      <w:marLeft w:val="0"/>
      <w:marRight w:val="0"/>
      <w:marTop w:val="0"/>
      <w:marBottom w:val="0"/>
      <w:divBdr>
        <w:top w:val="none" w:sz="0" w:space="0" w:color="auto"/>
        <w:left w:val="none" w:sz="0" w:space="0" w:color="auto"/>
        <w:bottom w:val="none" w:sz="0" w:space="0" w:color="auto"/>
        <w:right w:val="none" w:sz="0" w:space="0" w:color="auto"/>
      </w:divBdr>
    </w:div>
    <w:div w:id="571081351">
      <w:bodyDiv w:val="1"/>
      <w:marLeft w:val="0"/>
      <w:marRight w:val="0"/>
      <w:marTop w:val="0"/>
      <w:marBottom w:val="0"/>
      <w:divBdr>
        <w:top w:val="none" w:sz="0" w:space="0" w:color="auto"/>
        <w:left w:val="none" w:sz="0" w:space="0" w:color="auto"/>
        <w:bottom w:val="none" w:sz="0" w:space="0" w:color="auto"/>
        <w:right w:val="none" w:sz="0" w:space="0" w:color="auto"/>
      </w:divBdr>
    </w:div>
    <w:div w:id="812985289">
      <w:bodyDiv w:val="1"/>
      <w:marLeft w:val="0"/>
      <w:marRight w:val="0"/>
      <w:marTop w:val="0"/>
      <w:marBottom w:val="0"/>
      <w:divBdr>
        <w:top w:val="none" w:sz="0" w:space="0" w:color="auto"/>
        <w:left w:val="none" w:sz="0" w:space="0" w:color="auto"/>
        <w:bottom w:val="none" w:sz="0" w:space="0" w:color="auto"/>
        <w:right w:val="none" w:sz="0" w:space="0" w:color="auto"/>
      </w:divBdr>
    </w:div>
    <w:div w:id="875503643">
      <w:bodyDiv w:val="1"/>
      <w:marLeft w:val="0"/>
      <w:marRight w:val="0"/>
      <w:marTop w:val="0"/>
      <w:marBottom w:val="0"/>
      <w:divBdr>
        <w:top w:val="none" w:sz="0" w:space="0" w:color="auto"/>
        <w:left w:val="none" w:sz="0" w:space="0" w:color="auto"/>
        <w:bottom w:val="none" w:sz="0" w:space="0" w:color="auto"/>
        <w:right w:val="none" w:sz="0" w:space="0" w:color="auto"/>
      </w:divBdr>
    </w:div>
    <w:div w:id="1537427335">
      <w:bodyDiv w:val="1"/>
      <w:marLeft w:val="0"/>
      <w:marRight w:val="0"/>
      <w:marTop w:val="0"/>
      <w:marBottom w:val="0"/>
      <w:divBdr>
        <w:top w:val="none" w:sz="0" w:space="0" w:color="auto"/>
        <w:left w:val="none" w:sz="0" w:space="0" w:color="auto"/>
        <w:bottom w:val="none" w:sz="0" w:space="0" w:color="auto"/>
        <w:right w:val="none" w:sz="0" w:space="0" w:color="auto"/>
      </w:divBdr>
    </w:div>
    <w:div w:id="200666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99CC6-9366-4793-B746-77C9EDC7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5</Words>
  <Characters>242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Iftikhar</dc:creator>
  <cp:keywords/>
  <dc:description/>
  <cp:lastModifiedBy>Usman Iftikhar</cp:lastModifiedBy>
  <cp:revision>2</cp:revision>
  <dcterms:created xsi:type="dcterms:W3CDTF">2019-01-25T22:11:00Z</dcterms:created>
  <dcterms:modified xsi:type="dcterms:W3CDTF">2019-01-25T22:11:00Z</dcterms:modified>
</cp:coreProperties>
</file>